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69"/>
        <w:gridCol w:w="107"/>
        <w:gridCol w:w="2550"/>
        <w:gridCol w:w="2657"/>
        <w:gridCol w:w="2657"/>
      </w:tblGrid>
      <w:tr w:rsidR="00DB7067" w:rsidTr="00DB7067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7067" w:rsidRDefault="00DB7067">
            <w:pPr>
              <w:rPr>
                <w:b/>
              </w:rPr>
            </w:pPr>
            <w:r>
              <w:rPr>
                <w:b/>
              </w:rPr>
              <w:t>Identificazione Aula/e N°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067" w:rsidRDefault="00DB7067">
            <w:pPr>
              <w:rPr>
                <w:b/>
              </w:rPr>
            </w:pPr>
          </w:p>
          <w:p w:rsidR="00DB7067" w:rsidRDefault="00DB7067">
            <w:pPr>
              <w:rPr>
                <w:b/>
              </w:rPr>
            </w:pPr>
          </w:p>
        </w:tc>
      </w:tr>
      <w:tr w:rsidR="00DB7067" w:rsidTr="00DB7067">
        <w:trPr>
          <w:cantSplit/>
        </w:trPr>
        <w:tc>
          <w:tcPr>
            <w:tcW w:w="105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>
            <w:pPr>
              <w:rPr>
                <w:b/>
              </w:rPr>
            </w:pPr>
            <w:r>
              <w:rPr>
                <w:b/>
              </w:rPr>
              <w:t>Ubicazione:</w:t>
            </w:r>
          </w:p>
          <w:p w:rsidR="00DB7067" w:rsidRDefault="00DB7067">
            <w:pPr>
              <w:rPr>
                <w:b/>
              </w:rPr>
            </w:pPr>
          </w:p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Indirizzo</w:t>
            </w:r>
          </w:p>
          <w:p w:rsidR="00DB7067" w:rsidRDefault="00DB7067">
            <w:r>
              <w:t xml:space="preserve">Tel. e </w:t>
            </w:r>
          </w:p>
          <w:p w:rsidR="00DB7067" w:rsidRDefault="00DB7067">
            <w:r>
              <w:t>referente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>
            <w:pPr>
              <w:rPr>
                <w:i/>
                <w:iCs/>
              </w:rPr>
            </w:pPr>
            <w:r>
              <w:rPr>
                <w:i/>
                <w:iCs/>
              </w:rPr>
              <w:t>(Per aule esterne all’Istituto)</w:t>
            </w:r>
          </w:p>
          <w:p w:rsidR="00DB7067" w:rsidRDefault="00DB7067"/>
          <w:p w:rsidR="00DB7067" w:rsidRDefault="00DB7067"/>
        </w:tc>
      </w:tr>
      <w:tr w:rsidR="00DB7067" w:rsidTr="00DB7067">
        <w:trPr>
          <w:cantSplit/>
        </w:trPr>
        <w:tc>
          <w:tcPr>
            <w:tcW w:w="25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7067" w:rsidRDefault="00DB7067">
            <w:r>
              <w:t>Responsabile Progetto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7067" w:rsidRDefault="00DB7067">
            <w:pPr>
              <w:pStyle w:val="Pidipagina"/>
              <w:tabs>
                <w:tab w:val="left" w:pos="708"/>
              </w:tabs>
            </w:pPr>
            <w:r>
              <w:t>DATA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7067" w:rsidRDefault="00DB7067">
            <w:pPr>
              <w:pStyle w:val="Pidipagina"/>
              <w:tabs>
                <w:tab w:val="left" w:pos="708"/>
              </w:tabs>
            </w:pPr>
            <w:r>
              <w:t>FIRMA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067" w:rsidRDefault="00DB7067">
            <w:pPr>
              <w:pStyle w:val="Pidipagina"/>
              <w:tabs>
                <w:tab w:val="left" w:pos="708"/>
              </w:tabs>
            </w:pPr>
          </w:p>
        </w:tc>
      </w:tr>
      <w:tr w:rsidR="00DB7067" w:rsidTr="00DB7067">
        <w:trPr>
          <w:cantSplit/>
        </w:trPr>
        <w:tc>
          <w:tcPr>
            <w:tcW w:w="25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7067" w:rsidRDefault="00DB7067">
            <w:r>
              <w:t>Esecutore Controllo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067" w:rsidRDefault="00DB7067">
            <w:pPr>
              <w:pStyle w:val="Pidipagina"/>
              <w:tabs>
                <w:tab w:val="left" w:pos="708"/>
              </w:tabs>
            </w:pP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7067" w:rsidRDefault="00DB7067">
            <w:pPr>
              <w:pStyle w:val="Pidipagina"/>
              <w:tabs>
                <w:tab w:val="left" w:pos="708"/>
              </w:tabs>
            </w:pPr>
            <w:r>
              <w:t>Firma e data per ricevuta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7067" w:rsidRDefault="00DB7067">
            <w:pPr>
              <w:pStyle w:val="Pidipagina"/>
              <w:tabs>
                <w:tab w:val="left" w:pos="708"/>
              </w:tabs>
            </w:pPr>
          </w:p>
        </w:tc>
      </w:tr>
      <w:tr w:rsidR="00DB7067" w:rsidTr="00DB7067">
        <w:trPr>
          <w:cantSplit/>
        </w:trPr>
        <w:tc>
          <w:tcPr>
            <w:tcW w:w="105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pPr>
              <w:pStyle w:val="Titolo8"/>
              <w:rPr>
                <w:b/>
              </w:rPr>
            </w:pPr>
            <w:r>
              <w:t>Condizione delle stato generale</w:t>
            </w:r>
          </w:p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Impianti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  <w:p w:rsidR="00DB7067" w:rsidRDefault="00DB7067"/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Attrezzature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  <w:p w:rsidR="00DB7067" w:rsidRDefault="00DB7067"/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Strutture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  <w:p w:rsidR="00DB7067" w:rsidRDefault="00DB7067"/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Pulizia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  <w:p w:rsidR="00DB7067" w:rsidRDefault="00DB7067"/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Banchi e sedie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  <w:p w:rsidR="00DB7067" w:rsidRDefault="00DB7067"/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MAPPE con Vie di fuga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</w:tc>
      </w:tr>
      <w:tr w:rsidR="00DB7067" w:rsidTr="00DB70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>
            <w:r>
              <w:t>Altro</w:t>
            </w:r>
          </w:p>
          <w:p w:rsidR="00DB7067" w:rsidRDefault="00DB7067"/>
        </w:tc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</w:tc>
      </w:tr>
      <w:tr w:rsidR="00DB7067" w:rsidTr="00DB7067">
        <w:trPr>
          <w:cantSplit/>
        </w:trPr>
        <w:tc>
          <w:tcPr>
            <w:tcW w:w="105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pPr>
              <w:rPr>
                <w:b/>
              </w:rPr>
            </w:pPr>
            <w:r>
              <w:rPr>
                <w:b/>
              </w:rPr>
              <w:t>Osservazioni</w:t>
            </w:r>
          </w:p>
        </w:tc>
      </w:tr>
      <w:tr w:rsidR="00DB7067" w:rsidTr="00DB7067">
        <w:trPr>
          <w:cantSplit/>
          <w:trHeight w:val="4197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>
            <w:r>
              <w:t>Segnalazione NC</w:t>
            </w:r>
            <w:r>
              <w:tab/>
            </w:r>
            <w:r>
              <w:tab/>
              <w:t xml:space="preserve">SI O </w:t>
            </w:r>
            <w:r>
              <w:tab/>
            </w:r>
            <w:r>
              <w:tab/>
              <w:t>NO O</w:t>
            </w:r>
          </w:p>
          <w:p w:rsidR="00DB7067" w:rsidRDefault="00DB7067"/>
          <w:p w:rsidR="00DB7067" w:rsidRDefault="00DB7067">
            <w:r>
              <w:t>NC N ______________ DEL______________</w:t>
            </w:r>
          </w:p>
        </w:tc>
      </w:tr>
      <w:tr w:rsidR="00DB7067" w:rsidTr="00DB7067">
        <w:trPr>
          <w:cantSplit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>
            <w:pPr>
              <w:pStyle w:val="Titolo8"/>
            </w:pPr>
            <w:r>
              <w:t xml:space="preserve">Certificazione di conformità per la sicurezza </w:t>
            </w:r>
            <w:r>
              <w:rPr>
                <w:i w:val="0"/>
                <w:iCs w:val="0"/>
              </w:rPr>
              <w:t>(Per aule esterne all’Istituto)</w:t>
            </w:r>
            <w:r>
              <w:t>:</w:t>
            </w:r>
          </w:p>
          <w:p w:rsidR="00DB7067" w:rsidRDefault="00DB7067">
            <w:pPr>
              <w:rPr>
                <w:b/>
              </w:rPr>
            </w:pPr>
          </w:p>
          <w:p w:rsidR="00DB7067" w:rsidRDefault="00DB7067">
            <w:pPr>
              <w:rPr>
                <w:b/>
              </w:rPr>
            </w:pPr>
          </w:p>
        </w:tc>
      </w:tr>
    </w:tbl>
    <w:p w:rsidR="00DB7067" w:rsidRDefault="00DB7067" w:rsidP="00DB7067"/>
    <w:p w:rsidR="00DB7067" w:rsidRDefault="00DB7067" w:rsidP="00DB706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0"/>
      </w:tblGrid>
      <w:tr w:rsidR="00DB7067" w:rsidTr="00DB70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 xml:space="preserve">Data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Firma Esecutore Controllo</w:t>
            </w:r>
          </w:p>
        </w:tc>
      </w:tr>
      <w:tr w:rsidR="00DB7067" w:rsidTr="00DB70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67" w:rsidRDefault="00DB7067">
            <w:r>
              <w:t>Data  PROSSIMO CONTROLLO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7" w:rsidRDefault="00DB7067"/>
        </w:tc>
      </w:tr>
    </w:tbl>
    <w:p w:rsidR="00DB7067" w:rsidRDefault="00DB7067" w:rsidP="00DB7067"/>
    <w:p w:rsidR="00DB7067" w:rsidRDefault="00DB7067" w:rsidP="00DB7067"/>
    <w:p w:rsidR="00DB7067" w:rsidRDefault="00DB7067" w:rsidP="00DB7067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D25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0D" w:rsidRDefault="0020740D" w:rsidP="00D25BA4">
      <w:r>
        <w:separator/>
      </w:r>
    </w:p>
  </w:endnote>
  <w:endnote w:type="continuationSeparator" w:id="0">
    <w:p w:rsidR="0020740D" w:rsidRDefault="0020740D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40" w:rsidRDefault="00CE5D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D25BA4" w:rsidTr="002446C3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Pr="0097428A" w:rsidRDefault="00DB7067" w:rsidP="002446C3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Controllo Aule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D25BA4" w:rsidP="002446C3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I.S. "Antonio Pacinotti"</w:t>
          </w:r>
        </w:p>
        <w:p w:rsidR="00D25BA4" w:rsidRDefault="00D25BA4" w:rsidP="002446C3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D25BA4" w:rsidTr="002446C3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5BA4" w:rsidRDefault="00D25BA4" w:rsidP="002446C3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8A2C97" w:rsidP="0097428A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 xml:space="preserve">MOD </w:t>
          </w:r>
          <w:r w:rsidR="00DB7067">
            <w:rPr>
              <w:sz w:val="24"/>
            </w:rPr>
            <w:t>– 6C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D25BA4" w:rsidP="00DB7067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>Rev. 0</w:t>
          </w:r>
          <w:r w:rsidR="00DB7067">
            <w:rPr>
              <w:rFonts w:cs="Arial"/>
              <w:iCs/>
              <w:sz w:val="16"/>
            </w:rPr>
            <w:t>2</w:t>
          </w:r>
          <w:r>
            <w:rPr>
              <w:rFonts w:cs="Arial"/>
              <w:iCs/>
              <w:sz w:val="16"/>
            </w:rPr>
            <w:t xml:space="preserve"> del</w:t>
          </w:r>
          <w:r w:rsidR="00DB7067">
            <w:rPr>
              <w:rFonts w:cs="Arial"/>
              <w:iCs/>
              <w:sz w:val="16"/>
            </w:rPr>
            <w:t xml:space="preserve"> 12/01/2013</w:t>
          </w:r>
          <w:r>
            <w:rPr>
              <w:rFonts w:cs="Arial"/>
              <w:iCs/>
              <w:sz w:val="16"/>
            </w:rPr>
            <w:t xml:space="preserve"> </w:t>
          </w:r>
        </w:p>
      </w:tc>
    </w:tr>
  </w:tbl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40" w:rsidRDefault="00CE5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0D" w:rsidRDefault="0020740D" w:rsidP="00D25BA4">
      <w:r>
        <w:separator/>
      </w:r>
    </w:p>
  </w:footnote>
  <w:footnote w:type="continuationSeparator" w:id="0">
    <w:p w:rsidR="0020740D" w:rsidRDefault="0020740D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40" w:rsidRDefault="00CE5D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Default="00095CF5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rFonts w:cs="Arial"/>
        <w:i/>
        <w:noProof/>
        <w:color w:val="666666"/>
      </w:rPr>
      <w:drawing>
        <wp:inline distT="0" distB="0" distL="0" distR="0">
          <wp:extent cx="359410" cy="391160"/>
          <wp:effectExtent l="19050" t="0" r="254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911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i/>
        <w:sz w:val="24"/>
      </w:rPr>
    </w:pPr>
    <w:r>
      <w:rPr>
        <w:i/>
        <w:sz w:val="24"/>
      </w:rPr>
      <w:t>Istituto Superiore</w:t>
    </w:r>
    <w:r w:rsidR="00CE5D40">
      <w:rPr>
        <w:i/>
        <w:sz w:val="24"/>
      </w:rPr>
      <w:t xml:space="preserve"> </w:t>
    </w:r>
    <w:r>
      <w:rPr>
        <w:i/>
        <w:sz w:val="24"/>
      </w:rPr>
      <w:t>Pacinotti</w:t>
    </w:r>
    <w:r w:rsidR="00CE5D40">
      <w:rPr>
        <w:i/>
        <w:sz w:val="24"/>
      </w:rPr>
      <w:t>-Belmesseri</w:t>
    </w:r>
    <w:bookmarkStart w:id="0" w:name="_GoBack"/>
    <w:bookmarkEnd w:id="0"/>
    <w:r>
      <w:rPr>
        <w:i/>
        <w:sz w:val="24"/>
      </w:rPr>
      <w:t xml:space="preserve"> </w:t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  <w:r>
      <w:rPr>
        <w:bCs/>
        <w:i/>
        <w:sz w:val="24"/>
      </w:rPr>
      <w:t>Bagn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40" w:rsidRDefault="00CE5D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191D52"/>
    <w:rsid w:val="0020740D"/>
    <w:rsid w:val="00221C9F"/>
    <w:rsid w:val="002816AC"/>
    <w:rsid w:val="00325D86"/>
    <w:rsid w:val="003A551A"/>
    <w:rsid w:val="008A2C97"/>
    <w:rsid w:val="0097428A"/>
    <w:rsid w:val="00BB0427"/>
    <w:rsid w:val="00CE2B1A"/>
    <w:rsid w:val="00CE5D40"/>
    <w:rsid w:val="00D25BA4"/>
    <w:rsid w:val="00DB7067"/>
    <w:rsid w:val="00EF7E64"/>
    <w:rsid w:val="00F4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3FB9"/>
  <w15:docId w15:val="{D214035A-3DD7-4DFA-8F0A-66E9BFA7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nhideWhenUsed/>
    <w:qFormat/>
    <w:rsid w:val="00DB7067"/>
    <w:pPr>
      <w:keepNext/>
      <w:pBdr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</w:pBdr>
      <w:outlineLvl w:val="7"/>
    </w:pPr>
    <w:rPr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B7067"/>
    <w:rPr>
      <w:rFonts w:ascii="Arial" w:eastAsia="Times New Roman" w:hAnsi="Arial" w:cs="Times New Roman"/>
      <w:i/>
      <w:iCs/>
      <w:sz w:val="1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F96D-824F-4BE4-B54A-10C3071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dcterms:created xsi:type="dcterms:W3CDTF">2013-01-29T13:59:00Z</dcterms:created>
  <dcterms:modified xsi:type="dcterms:W3CDTF">2020-01-13T10:52:00Z</dcterms:modified>
</cp:coreProperties>
</file>